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6760" w14:textId="77777777" w:rsidR="005A4C12" w:rsidRDefault="00021778" w:rsidP="00A44C89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3F0984D" wp14:editId="300F9DD6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2DAA6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24889462" w14:textId="29A90440" w:rsidR="00450E1B" w:rsidRPr="007B47D2" w:rsidRDefault="001100BA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>Oil &amp; Acrylic Supply List</w:t>
      </w:r>
      <w:r w:rsidR="00A44C89" w:rsidRPr="007B47D2">
        <w:rPr>
          <w:rFonts w:ascii="Edwardian Script ITC" w:hAnsi="Edwardian Script ITC"/>
          <w:sz w:val="80"/>
          <w:szCs w:val="80"/>
        </w:rPr>
        <w:t xml:space="preserve"> </w:t>
      </w:r>
    </w:p>
    <w:p w14:paraId="26B14A85" w14:textId="77777777" w:rsidR="00B91C9C" w:rsidRDefault="00021778" w:rsidP="00B91C9C">
      <w:pPr>
        <w:pStyle w:val="Title"/>
        <w:jc w:val="center"/>
      </w:pPr>
      <w:bookmarkStart w:id="0" w:name="_1te58x9vq760" w:colFirst="0" w:colLast="0"/>
      <w:bookmarkEnd w:id="0"/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226E8BE" wp14:editId="09BB9E3D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1B28C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7A849EC3" w14:textId="7B7B8479" w:rsidR="005D3C97" w:rsidRPr="001100BA" w:rsidRDefault="001100BA" w:rsidP="00E66D31">
      <w:pPr>
        <w:pStyle w:val="Heading1"/>
        <w:rPr>
          <w:rFonts w:ascii="Britannic Bold" w:hAnsi="Britannic Bold"/>
          <w:color w:val="auto"/>
        </w:rPr>
      </w:pPr>
      <w:r w:rsidRPr="001100BA">
        <w:rPr>
          <w:rFonts w:ascii="Britannic Bold" w:hAnsi="Britannic Bold"/>
          <w:color w:val="auto"/>
        </w:rPr>
        <w:t>Lisa Jones - Instructor</w:t>
      </w:r>
    </w:p>
    <w:p w14:paraId="4CCBA5DC" w14:textId="6F75ACFB" w:rsidR="005D3C97" w:rsidRPr="00810EEF" w:rsidRDefault="001100BA" w:rsidP="005D3C97">
      <w:pPr>
        <w:pStyle w:val="Heading2"/>
      </w:pPr>
      <w:bookmarkStart w:id="1" w:name="_ngxukwhmp2x0" w:colFirst="0" w:colLast="0"/>
      <w:bookmarkEnd w:id="1"/>
      <w:r>
        <w:t>Oil Supply List</w:t>
      </w:r>
    </w:p>
    <w:p w14:paraId="3BA6CF0D" w14:textId="1126DEC1" w:rsidR="005D3C97" w:rsidRPr="004F3B03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12188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 xml:space="preserve"> </w:t>
      </w:r>
      <w:r w:rsidR="001100BA">
        <w:t>Turpentine (Some in a glass jar for cleaning brushes)</w:t>
      </w:r>
    </w:p>
    <w:p w14:paraId="0961EF4E" w14:textId="12A90DFD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6490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100BA">
        <w:t>Murphy’s Oil Soap (Some in a jar with a little water to wash brushes)</w:t>
      </w:r>
    </w:p>
    <w:p w14:paraId="0D26450D" w14:textId="19322E83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1205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100BA">
        <w:t>Canvas starting out 11X14 (not the panels)</w:t>
      </w:r>
    </w:p>
    <w:bookmarkStart w:id="2" w:name="_sdlxuix9cqj5" w:colFirst="0" w:colLast="0"/>
    <w:bookmarkEnd w:id="2"/>
    <w:p w14:paraId="1033C2AA" w14:textId="1D11DDE3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3157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100BA">
        <w:t>Bristle Brushes Different Sizes</w:t>
      </w:r>
    </w:p>
    <w:p w14:paraId="2CBFBD6A" w14:textId="38FBAFB4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46401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100BA">
        <w:t>A Blending Brush (could even be a makeup brush)</w:t>
      </w:r>
    </w:p>
    <w:p w14:paraId="52D25430" w14:textId="76FD8C41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209335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506EBD">
            <w:rPr>
              <w:rFonts w:ascii="MS Gothic" w:eastAsia="MS Gothic" w:hAnsi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100BA">
        <w:t>Softer Brushes- Red Sable or whatever you can afford in the different sizes</w:t>
      </w:r>
    </w:p>
    <w:p w14:paraId="69F4969E" w14:textId="0868483B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48103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100BA">
        <w:t>Oil Paint (different colors, sets are sold at Hobby Lobby)</w:t>
      </w:r>
    </w:p>
    <w:p w14:paraId="67431BCA" w14:textId="08CB226F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44707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100BA">
        <w:t>Palette Knife- (No Plastic)</w:t>
      </w:r>
    </w:p>
    <w:p w14:paraId="148DFFE8" w14:textId="7EA4BE87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83753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100BA">
        <w:t>Transfer Paper</w:t>
      </w:r>
    </w:p>
    <w:p w14:paraId="44954AD3" w14:textId="2DBF6C00" w:rsidR="005D3C97" w:rsidRPr="00810EEF" w:rsidRDefault="001C0B56" w:rsidP="007C0223">
      <w:pPr>
        <w:pStyle w:val="StylechecklistindentLeft0cmHanging05cm"/>
      </w:pPr>
      <w:sdt>
        <w:sdtPr>
          <w:rPr>
            <w:color w:val="BFBFBF" w:themeColor="background1" w:themeShade="BF"/>
          </w:rPr>
          <w:id w:val="-167387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506EBD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506EBD">
        <w:rPr>
          <w:color w:val="BFBFBF" w:themeColor="background1" w:themeShade="BF"/>
        </w:rPr>
        <w:tab/>
      </w:r>
      <w:r w:rsidR="001100BA">
        <w:t>Pallet Paper</w:t>
      </w:r>
      <w:bookmarkStart w:id="3" w:name="_ifs9dwdgsyd" w:colFirst="0" w:colLast="0"/>
      <w:bookmarkEnd w:id="3"/>
    </w:p>
    <w:p w14:paraId="2E645A91" w14:textId="3AF06B9D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3401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7C0223">
        <w:t>Roll of Toilet Paper</w:t>
      </w:r>
    </w:p>
    <w:p w14:paraId="5AF34551" w14:textId="29080479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12977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97">
            <w:rPr>
              <w:rFonts w:ascii="MS Gothic" w:eastAsia="MS Gothic" w:hAnsi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7C0223">
        <w:t>Graphite Transfer Paper</w:t>
      </w:r>
    </w:p>
    <w:p w14:paraId="41B709B2" w14:textId="0517D4A0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65195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4F3B03" w:rsidRPr="00C36697">
        <w:rPr>
          <w:color w:val="BFBFBF" w:themeColor="background1" w:themeShade="BF"/>
        </w:rPr>
        <w:tab/>
      </w:r>
      <w:r w:rsidR="007C0223">
        <w:t>Gesso</w:t>
      </w:r>
    </w:p>
    <w:p w14:paraId="39D054E2" w14:textId="355A1348" w:rsidR="005D3C97" w:rsidRPr="00810EEF" w:rsidRDefault="007C0223" w:rsidP="00945876">
      <w:pPr>
        <w:pStyle w:val="Heading2"/>
      </w:pPr>
      <w:bookmarkStart w:id="4" w:name="_31vli0l20mq6" w:colFirst="0" w:colLast="0"/>
      <w:bookmarkEnd w:id="4"/>
      <w:r>
        <w:t xml:space="preserve">Acrylic Supply List </w:t>
      </w:r>
    </w:p>
    <w:p w14:paraId="0855387F" w14:textId="24CC5854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4176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7C0223">
        <w:t xml:space="preserve">Acrylic Bristle and Soft Brushes </w:t>
      </w:r>
    </w:p>
    <w:p w14:paraId="4865242C" w14:textId="72C06B34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68277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7C0223">
        <w:t>Acrylic Paint Set</w:t>
      </w:r>
    </w:p>
    <w:p w14:paraId="6B298320" w14:textId="750EA9D7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147582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7C0223">
        <w:t>Pallet Paper</w:t>
      </w:r>
    </w:p>
    <w:p w14:paraId="329845FB" w14:textId="27704633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26805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7C0223">
        <w:t>Spritz Spray Bottle, Small to Medium</w:t>
      </w:r>
    </w:p>
    <w:p w14:paraId="16C182A1" w14:textId="3A0F5A31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4998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7C0223">
        <w:t>Paper Towels</w:t>
      </w:r>
    </w:p>
    <w:p w14:paraId="18BD292A" w14:textId="2A8E7C5B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47671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7C0223">
        <w:t>Pallet Knife</w:t>
      </w:r>
    </w:p>
    <w:p w14:paraId="2BE0FF75" w14:textId="23312D37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-3526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7C0223">
        <w:t>Canvas 11X14 or other size you choose</w:t>
      </w:r>
    </w:p>
    <w:p w14:paraId="71B5051E" w14:textId="6EA6D7D0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179032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7C0223">
        <w:t>Graphite Transfer Paper</w:t>
      </w:r>
    </w:p>
    <w:p w14:paraId="48923307" w14:textId="1A8A5194" w:rsidR="005D3C97" w:rsidRPr="00810EEF" w:rsidRDefault="001C0B56" w:rsidP="004F3B03">
      <w:pPr>
        <w:pStyle w:val="StylechecklistindentLeft0cmHanging05cm"/>
      </w:pPr>
      <w:sdt>
        <w:sdtPr>
          <w:rPr>
            <w:color w:val="BFBFBF" w:themeColor="background1" w:themeShade="BF"/>
          </w:rPr>
          <w:id w:val="4244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C36697">
            <w:rPr>
              <w:rFonts w:eastAsia="MS Gothic" w:hint="eastAsia"/>
              <w:color w:val="BFBFBF" w:themeColor="background1" w:themeShade="BF"/>
            </w:rPr>
            <w:t>☐</w:t>
          </w:r>
        </w:sdtContent>
      </w:sdt>
      <w:r w:rsidR="00A535A9" w:rsidRPr="00C36697">
        <w:rPr>
          <w:color w:val="BFBFBF" w:themeColor="background1" w:themeShade="BF"/>
        </w:rPr>
        <w:tab/>
      </w:r>
      <w:r w:rsidR="007C0223">
        <w:t>Gesso</w:t>
      </w:r>
    </w:p>
    <w:p w14:paraId="05C781FD" w14:textId="3A615B91" w:rsidR="001D294D" w:rsidRDefault="007C0223" w:rsidP="001D294D">
      <w:pPr>
        <w:pStyle w:val="Heading1"/>
        <w:rPr>
          <w:color w:val="auto"/>
        </w:rPr>
      </w:pPr>
      <w:bookmarkStart w:id="5" w:name="_ht7aoff39ho6" w:colFirst="0" w:colLast="0"/>
      <w:bookmarkEnd w:id="5"/>
      <w:r w:rsidRPr="007C0223">
        <w:rPr>
          <w:color w:val="auto"/>
        </w:rPr>
        <w:t>Supplies can be found at Hobby Lobby, Michaels or Amazon</w:t>
      </w:r>
    </w:p>
    <w:p w14:paraId="4402A17E" w14:textId="7DBD571E" w:rsidR="001D294D" w:rsidRPr="001D294D" w:rsidRDefault="001D294D" w:rsidP="001D294D">
      <w:pPr>
        <w:jc w:val="center"/>
      </w:pPr>
      <w:r>
        <w:t>Questions?? Contact our Office @ 479-968-2452</w:t>
      </w:r>
    </w:p>
    <w:p w14:paraId="435F23E3" w14:textId="3925E227" w:rsidR="00C571B3" w:rsidRPr="00D71ABC" w:rsidRDefault="00C571B3" w:rsidP="007C0223">
      <w:pPr>
        <w:pStyle w:val="StylechecklistindentLeft0cmHanging05cm"/>
      </w:pPr>
      <w:bookmarkStart w:id="6" w:name="_ukyme4juf79b" w:colFirst="0" w:colLast="0"/>
      <w:bookmarkEnd w:id="6"/>
    </w:p>
    <w:sectPr w:rsidR="00C571B3" w:rsidRPr="00D71ABC" w:rsidSect="00952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3690" w14:textId="77777777" w:rsidR="001C0B56" w:rsidRDefault="001C0B56">
      <w:r>
        <w:separator/>
      </w:r>
    </w:p>
  </w:endnote>
  <w:endnote w:type="continuationSeparator" w:id="0">
    <w:p w14:paraId="1794F01E" w14:textId="77777777" w:rsidR="001C0B56" w:rsidRDefault="001C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0FF3" w14:textId="77777777" w:rsidR="00A36A0B" w:rsidRDefault="00A36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1429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1F0DABD" wp14:editId="20045AFB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C3CD0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445D57B7" w14:textId="77777777"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FD81" w14:textId="77777777" w:rsidR="00B22B6C" w:rsidRDefault="0002177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2230C40" wp14:editId="7599CE82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6082D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17C8" w14:textId="77777777" w:rsidR="001C0B56" w:rsidRDefault="001C0B56">
      <w:r>
        <w:separator/>
      </w:r>
    </w:p>
  </w:footnote>
  <w:footnote w:type="continuationSeparator" w:id="0">
    <w:p w14:paraId="467DF05E" w14:textId="77777777" w:rsidR="001C0B56" w:rsidRDefault="001C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9C4B" w14:textId="77777777" w:rsidR="00A36A0B" w:rsidRDefault="00A3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232A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2C2392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E9A3756" wp14:editId="3D49C3FF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CFEDF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8FDE" w14:textId="77777777" w:rsidR="00A36A0B" w:rsidRDefault="00A3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BA"/>
    <w:rsid w:val="000112F7"/>
    <w:rsid w:val="00021778"/>
    <w:rsid w:val="00064C8C"/>
    <w:rsid w:val="000A12F8"/>
    <w:rsid w:val="000D2AB1"/>
    <w:rsid w:val="001100BA"/>
    <w:rsid w:val="00133BF7"/>
    <w:rsid w:val="00153E03"/>
    <w:rsid w:val="001A1AA5"/>
    <w:rsid w:val="001C0B56"/>
    <w:rsid w:val="001C4FB4"/>
    <w:rsid w:val="001D294D"/>
    <w:rsid w:val="001F3E65"/>
    <w:rsid w:val="002C2392"/>
    <w:rsid w:val="00311189"/>
    <w:rsid w:val="00326D91"/>
    <w:rsid w:val="00334045"/>
    <w:rsid w:val="0034630D"/>
    <w:rsid w:val="003F197D"/>
    <w:rsid w:val="00450E1B"/>
    <w:rsid w:val="004B098E"/>
    <w:rsid w:val="004C79E9"/>
    <w:rsid w:val="004D12EA"/>
    <w:rsid w:val="004F3B03"/>
    <w:rsid w:val="00506EBD"/>
    <w:rsid w:val="005A4C12"/>
    <w:rsid w:val="005D3C97"/>
    <w:rsid w:val="006A4A07"/>
    <w:rsid w:val="007B47D2"/>
    <w:rsid w:val="007C0223"/>
    <w:rsid w:val="0080669D"/>
    <w:rsid w:val="008E71EB"/>
    <w:rsid w:val="00945876"/>
    <w:rsid w:val="00952951"/>
    <w:rsid w:val="009D4EEB"/>
    <w:rsid w:val="00A36A0B"/>
    <w:rsid w:val="00A44C89"/>
    <w:rsid w:val="00A535A9"/>
    <w:rsid w:val="00B22B6C"/>
    <w:rsid w:val="00B91C9C"/>
    <w:rsid w:val="00C27D39"/>
    <w:rsid w:val="00C36697"/>
    <w:rsid w:val="00C571B3"/>
    <w:rsid w:val="00CD4730"/>
    <w:rsid w:val="00D71ABC"/>
    <w:rsid w:val="00E66D31"/>
    <w:rsid w:val="00EA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36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C89"/>
    <w:pPr>
      <w:spacing w:after="0" w:line="276" w:lineRule="auto"/>
      <w:jc w:val="left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BCB37-7C96-4194-BBB9-B6D8295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7T17:12:00Z</dcterms:created>
  <dcterms:modified xsi:type="dcterms:W3CDTF">2022-01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